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atLeas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202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年注册会计师行业短视频展播活动报名表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>（短视频作品制作单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/</w:t>
      </w:r>
      <w:r>
        <w:rPr>
          <w:rFonts w:hint="eastAsia" w:ascii="仿宋_GB2312" w:hAnsi="仿宋" w:eastAsia="仿宋_GB2312"/>
          <w:sz w:val="32"/>
          <w:szCs w:val="32"/>
        </w:rPr>
        <w:t>个人填写）</w:t>
      </w: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制作单位/个人</w:t>
      </w:r>
      <w:r>
        <w:rPr>
          <w:rStyle w:val="8"/>
          <w:rFonts w:ascii="仿宋_GB2312" w:hAnsi="仿宋_GB2312" w:eastAsia="仿宋_GB2312"/>
          <w:sz w:val="40"/>
          <w:szCs w:val="32"/>
        </w:rPr>
        <w:footnoteReference w:id="0"/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26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作品标题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导演</w:t>
            </w: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编剧</w:t>
            </w:r>
          </w:p>
        </w:tc>
        <w:tc>
          <w:tcPr>
            <w:tcW w:w="2318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人</w:t>
            </w: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姓名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单位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邮箱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内容简介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创作说明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备注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4"/>
        <w:rPr>
          <w:sz w:val="28"/>
          <w:szCs w:val="28"/>
        </w:rPr>
      </w:pPr>
      <w:r>
        <w:rPr>
          <w:rStyle w:val="8"/>
          <w:sz w:val="28"/>
          <w:szCs w:val="28"/>
        </w:rPr>
        <w:footnoteRef/>
      </w:r>
      <w:r>
        <w:rPr>
          <w:rFonts w:hint="eastAsia" w:ascii="仿宋_GB2312" w:hAnsi="仿宋_GB2312" w:eastAsia="仿宋_GB2312"/>
          <w:sz w:val="28"/>
          <w:szCs w:val="28"/>
        </w:rPr>
        <w:t>注：</w:t>
      </w:r>
      <w:r>
        <w:rPr>
          <w:rFonts w:hint="eastAsia" w:ascii="仿宋_GB2312" w:hAnsi="仿宋" w:eastAsia="仿宋_GB2312"/>
          <w:sz w:val="28"/>
          <w:szCs w:val="28"/>
        </w:rPr>
        <w:t>制作单位/个人为制作该短视频作品的地方注协、会计师事务所或行业从业人员，无需填写第三方拍摄团队公司名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93"/>
    <w:rsid w:val="001221ED"/>
    <w:rsid w:val="001D372A"/>
    <w:rsid w:val="001F04F0"/>
    <w:rsid w:val="00222473"/>
    <w:rsid w:val="00547FB4"/>
    <w:rsid w:val="00572781"/>
    <w:rsid w:val="0066174B"/>
    <w:rsid w:val="006B35DC"/>
    <w:rsid w:val="006D511E"/>
    <w:rsid w:val="00760591"/>
    <w:rsid w:val="00977493"/>
    <w:rsid w:val="00986149"/>
    <w:rsid w:val="00AE5D28"/>
    <w:rsid w:val="00AE72EC"/>
    <w:rsid w:val="00BB072B"/>
    <w:rsid w:val="00BB0817"/>
    <w:rsid w:val="00D50981"/>
    <w:rsid w:val="00D574A8"/>
    <w:rsid w:val="00DB0658"/>
    <w:rsid w:val="00DD5049"/>
    <w:rsid w:val="00E85CBB"/>
    <w:rsid w:val="144C40FF"/>
    <w:rsid w:val="48411ED5"/>
    <w:rsid w:val="5731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脚注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9908-93A0-4449-95B8-E3794CAB5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91</Characters>
  <Lines>1</Lines>
  <Paragraphs>1</Paragraphs>
  <TotalTime>0</TotalTime>
  <ScaleCrop>false</ScaleCrop>
  <LinksUpToDate>false</LinksUpToDate>
  <CharactersWithSpaces>105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3:15:00Z</dcterms:created>
  <dc:creator>李静芳</dc:creator>
  <cp:lastModifiedBy>HP</cp:lastModifiedBy>
  <cp:lastPrinted>2025-06-13T00:44:16Z</cp:lastPrinted>
  <dcterms:modified xsi:type="dcterms:W3CDTF">2025-06-13T00:44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0E60F36523504C42A79E45355DA3EEC6</vt:lpwstr>
  </property>
</Properties>
</file>